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435A6A">
        <w:t>1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C97DF8" w:rsidRPr="007223DF" w:rsidRDefault="00C97DF8" w:rsidP="00C97DF8">
      <w:pPr>
        <w:jc w:val="center"/>
        <w:rPr>
          <w:b/>
        </w:rPr>
      </w:pPr>
      <w:r w:rsidRPr="007223DF">
        <w:rPr>
          <w:b/>
        </w:rPr>
        <w:t>Экология</w:t>
      </w:r>
    </w:p>
    <w:p w:rsidR="00C97DF8" w:rsidRPr="002621E2" w:rsidRDefault="00C97DF8" w:rsidP="00A96A58">
      <w:pPr>
        <w:jc w:val="center"/>
      </w:pPr>
    </w:p>
    <w:p w:rsidR="00C97DF8" w:rsidRPr="002621E2" w:rsidRDefault="00C97DF8" w:rsidP="00C97DF8">
      <w:pPr>
        <w:jc w:val="center"/>
      </w:pPr>
      <w:r w:rsidRPr="002621E2">
        <w:t>1</w:t>
      </w:r>
      <w:r w:rsidR="00435A6A">
        <w:t>1</w:t>
      </w:r>
      <w:r w:rsidRPr="002621E2">
        <w:t xml:space="preserve"> класс, максимальный балл- </w:t>
      </w:r>
      <w:r w:rsidR="009F23E1">
        <w:t>4</w:t>
      </w:r>
      <w:r w:rsidR="00435A6A"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9"/>
        <w:gridCol w:w="1840"/>
        <w:gridCol w:w="956"/>
        <w:gridCol w:w="1727"/>
        <w:gridCol w:w="1353"/>
        <w:gridCol w:w="891"/>
      </w:tblGrid>
      <w:tr w:rsidR="00C97DF8" w:rsidRPr="002621E2" w:rsidTr="00BF368E">
        <w:tc>
          <w:tcPr>
            <w:tcW w:w="445" w:type="dxa"/>
          </w:tcPr>
          <w:p w:rsidR="00C97DF8" w:rsidRPr="002621E2" w:rsidRDefault="00C97DF8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59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0" w:type="dxa"/>
          </w:tcPr>
          <w:p w:rsidR="00C97DF8" w:rsidRPr="002621E2" w:rsidRDefault="00C97DF8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7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C97DF8" w:rsidRPr="002621E2" w:rsidRDefault="00C97DF8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Баллы</w:t>
            </w:r>
          </w:p>
        </w:tc>
      </w:tr>
      <w:tr w:rsidR="00C97DF8" w:rsidRPr="002621E2" w:rsidTr="00BF368E">
        <w:tc>
          <w:tcPr>
            <w:tcW w:w="445" w:type="dxa"/>
          </w:tcPr>
          <w:p w:rsidR="00C97DF8" w:rsidRPr="002621E2" w:rsidRDefault="008950D4" w:rsidP="00C97DF8">
            <w:pPr>
              <w:jc w:val="center"/>
            </w:pPr>
            <w:r w:rsidRPr="002621E2">
              <w:t>1</w:t>
            </w:r>
          </w:p>
        </w:tc>
        <w:tc>
          <w:tcPr>
            <w:tcW w:w="2359" w:type="dxa"/>
          </w:tcPr>
          <w:p w:rsidR="00C97DF8" w:rsidRPr="002621E2" w:rsidRDefault="00BF368E" w:rsidP="00C97DF8">
            <w:pPr>
              <w:jc w:val="center"/>
            </w:pPr>
            <w:r>
              <w:t>Семененко Анна Олеговна</w:t>
            </w:r>
          </w:p>
        </w:tc>
        <w:tc>
          <w:tcPr>
            <w:tcW w:w="1840" w:type="dxa"/>
          </w:tcPr>
          <w:p w:rsidR="00C97DF8" w:rsidRPr="002621E2" w:rsidRDefault="00BF368E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956" w:type="dxa"/>
          </w:tcPr>
          <w:p w:rsidR="00C97DF8" w:rsidRPr="002621E2" w:rsidRDefault="00BF368E" w:rsidP="00435A6A">
            <w:pPr>
              <w:jc w:val="center"/>
            </w:pPr>
            <w:r>
              <w:t>1</w:t>
            </w:r>
            <w:r w:rsidR="00435A6A">
              <w:t>1</w:t>
            </w:r>
          </w:p>
        </w:tc>
        <w:tc>
          <w:tcPr>
            <w:tcW w:w="1727" w:type="dxa"/>
          </w:tcPr>
          <w:p w:rsidR="00C97DF8" w:rsidRPr="002621E2" w:rsidRDefault="00BF368E" w:rsidP="00C97DF8">
            <w:pPr>
              <w:jc w:val="center"/>
            </w:pPr>
            <w:r>
              <w:t>Нефедева Е.С.</w:t>
            </w:r>
          </w:p>
        </w:tc>
        <w:tc>
          <w:tcPr>
            <w:tcW w:w="1353" w:type="dxa"/>
          </w:tcPr>
          <w:p w:rsidR="00C97DF8" w:rsidRPr="002621E2" w:rsidRDefault="00BF368E" w:rsidP="00435A6A">
            <w:pPr>
              <w:jc w:val="center"/>
            </w:pPr>
            <w:r>
              <w:t xml:space="preserve"> </w:t>
            </w:r>
            <w:r w:rsidR="00435A6A">
              <w:t>призер</w:t>
            </w:r>
          </w:p>
        </w:tc>
        <w:tc>
          <w:tcPr>
            <w:tcW w:w="891" w:type="dxa"/>
          </w:tcPr>
          <w:p w:rsidR="00C97DF8" w:rsidRPr="002621E2" w:rsidRDefault="00435A6A" w:rsidP="00C97DF8">
            <w:pPr>
              <w:jc w:val="center"/>
            </w:pPr>
            <w:r>
              <w:t>2</w:t>
            </w:r>
            <w:r w:rsidR="00BF368E">
              <w:t>1</w:t>
            </w:r>
          </w:p>
        </w:tc>
      </w:tr>
    </w:tbl>
    <w:p w:rsidR="00C97DF8" w:rsidRPr="002621E2" w:rsidRDefault="00C97DF8" w:rsidP="00A96A58">
      <w:pPr>
        <w:jc w:val="center"/>
      </w:pPr>
    </w:p>
    <w:p w:rsidR="00633146" w:rsidRPr="002621E2" w:rsidRDefault="00633146" w:rsidP="00633146">
      <w:pPr>
        <w:jc w:val="center"/>
      </w:pPr>
      <w:r w:rsidRPr="002621E2">
        <w:t>1</w:t>
      </w:r>
      <w:r w:rsidR="00435A6A">
        <w:t>0</w:t>
      </w:r>
      <w:r w:rsidRPr="002621E2">
        <w:t xml:space="preserve"> класс, максимальный балл-</w:t>
      </w:r>
      <w:r w:rsidR="009F23E1">
        <w:t>4</w:t>
      </w:r>
      <w:r w:rsidR="00435A6A">
        <w:t>2</w:t>
      </w:r>
      <w:r w:rsidRPr="002621E2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0"/>
        <w:gridCol w:w="1839"/>
        <w:gridCol w:w="956"/>
        <w:gridCol w:w="1727"/>
        <w:gridCol w:w="1353"/>
        <w:gridCol w:w="891"/>
      </w:tblGrid>
      <w:tr w:rsidR="00633146" w:rsidRPr="002621E2" w:rsidTr="00435A6A">
        <w:tc>
          <w:tcPr>
            <w:tcW w:w="445" w:type="dxa"/>
          </w:tcPr>
          <w:p w:rsidR="00633146" w:rsidRPr="002621E2" w:rsidRDefault="00633146" w:rsidP="00481B24">
            <w:pPr>
              <w:jc w:val="center"/>
            </w:pPr>
            <w:r w:rsidRPr="002621E2">
              <w:t>№</w:t>
            </w:r>
          </w:p>
        </w:tc>
        <w:tc>
          <w:tcPr>
            <w:tcW w:w="2360" w:type="dxa"/>
          </w:tcPr>
          <w:p w:rsidR="00633146" w:rsidRPr="002621E2" w:rsidRDefault="00633146" w:rsidP="00481B2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9" w:type="dxa"/>
          </w:tcPr>
          <w:p w:rsidR="00633146" w:rsidRPr="002621E2" w:rsidRDefault="00633146" w:rsidP="00481B24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633146" w:rsidRPr="002621E2" w:rsidRDefault="00633146" w:rsidP="00481B24">
            <w:pPr>
              <w:jc w:val="center"/>
            </w:pPr>
            <w:r w:rsidRPr="002621E2">
              <w:t>Класс</w:t>
            </w:r>
          </w:p>
        </w:tc>
        <w:tc>
          <w:tcPr>
            <w:tcW w:w="1727" w:type="dxa"/>
          </w:tcPr>
          <w:p w:rsidR="00633146" w:rsidRPr="002621E2" w:rsidRDefault="00633146" w:rsidP="00481B2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633146" w:rsidRPr="002621E2" w:rsidRDefault="00633146" w:rsidP="00481B24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633146" w:rsidRPr="002621E2" w:rsidRDefault="00633146" w:rsidP="00481B24">
            <w:pPr>
              <w:jc w:val="center"/>
            </w:pPr>
            <w:r w:rsidRPr="002621E2">
              <w:t>Баллы</w:t>
            </w:r>
          </w:p>
        </w:tc>
      </w:tr>
      <w:tr w:rsidR="00633146" w:rsidRPr="002621E2" w:rsidTr="00435A6A">
        <w:tc>
          <w:tcPr>
            <w:tcW w:w="445" w:type="dxa"/>
          </w:tcPr>
          <w:p w:rsidR="00633146" w:rsidRPr="002621E2" w:rsidRDefault="00435A6A" w:rsidP="00481B24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633146" w:rsidRPr="002621E2" w:rsidRDefault="00435A6A" w:rsidP="00633146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839" w:type="dxa"/>
          </w:tcPr>
          <w:p w:rsidR="00633146" w:rsidRPr="002621E2" w:rsidRDefault="00435A6A" w:rsidP="00481B24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956" w:type="dxa"/>
          </w:tcPr>
          <w:p w:rsidR="00633146" w:rsidRPr="002621E2" w:rsidRDefault="00435A6A" w:rsidP="00633146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633146" w:rsidRPr="002621E2" w:rsidRDefault="00435A6A" w:rsidP="00481B24">
            <w:pPr>
              <w:jc w:val="center"/>
            </w:pPr>
            <w:r>
              <w:t>Нефедева Е.С.</w:t>
            </w:r>
          </w:p>
        </w:tc>
        <w:tc>
          <w:tcPr>
            <w:tcW w:w="1353" w:type="dxa"/>
          </w:tcPr>
          <w:p w:rsidR="00633146" w:rsidRPr="002621E2" w:rsidRDefault="00435A6A" w:rsidP="00481B24">
            <w:pPr>
              <w:jc w:val="center"/>
            </w:pPr>
            <w:r>
              <w:t>призер</w:t>
            </w:r>
          </w:p>
        </w:tc>
        <w:tc>
          <w:tcPr>
            <w:tcW w:w="891" w:type="dxa"/>
          </w:tcPr>
          <w:p w:rsidR="00633146" w:rsidRPr="002621E2" w:rsidRDefault="00435A6A" w:rsidP="00481B24">
            <w:pPr>
              <w:jc w:val="center"/>
            </w:pPr>
            <w:r>
              <w:t>21</w:t>
            </w:r>
          </w:p>
        </w:tc>
      </w:tr>
      <w:tr w:rsidR="00BF368E" w:rsidRPr="002621E2" w:rsidTr="00435A6A">
        <w:tc>
          <w:tcPr>
            <w:tcW w:w="445" w:type="dxa"/>
          </w:tcPr>
          <w:p w:rsidR="00BF368E" w:rsidRPr="002621E2" w:rsidRDefault="00435A6A" w:rsidP="00481B24">
            <w:pPr>
              <w:jc w:val="center"/>
            </w:pPr>
            <w:r>
              <w:t>2</w:t>
            </w:r>
          </w:p>
        </w:tc>
        <w:tc>
          <w:tcPr>
            <w:tcW w:w="2360" w:type="dxa"/>
          </w:tcPr>
          <w:p w:rsidR="00BF368E" w:rsidRDefault="00435A6A" w:rsidP="00633146">
            <w:pPr>
              <w:jc w:val="center"/>
            </w:pPr>
            <w:r>
              <w:t>Гаврилова Галина Алексеевна</w:t>
            </w:r>
          </w:p>
        </w:tc>
        <w:tc>
          <w:tcPr>
            <w:tcW w:w="1839" w:type="dxa"/>
          </w:tcPr>
          <w:p w:rsidR="00BF368E" w:rsidRDefault="00435A6A" w:rsidP="00BF368E">
            <w:pPr>
              <w:jc w:val="center"/>
            </w:pPr>
            <w:r>
              <w:t>МАОУ «СОШ с. Кумак»</w:t>
            </w:r>
          </w:p>
        </w:tc>
        <w:tc>
          <w:tcPr>
            <w:tcW w:w="956" w:type="dxa"/>
          </w:tcPr>
          <w:p w:rsidR="00BF368E" w:rsidRDefault="00435A6A" w:rsidP="00633146">
            <w:pPr>
              <w:jc w:val="center"/>
            </w:pPr>
            <w:r>
              <w:t>10</w:t>
            </w:r>
          </w:p>
        </w:tc>
        <w:tc>
          <w:tcPr>
            <w:tcW w:w="1727" w:type="dxa"/>
          </w:tcPr>
          <w:p w:rsidR="00BF368E" w:rsidRDefault="00435A6A" w:rsidP="00481B24">
            <w:pPr>
              <w:jc w:val="center"/>
            </w:pPr>
            <w:r>
              <w:t xml:space="preserve"> Колбасенко М.Я.</w:t>
            </w:r>
          </w:p>
        </w:tc>
        <w:tc>
          <w:tcPr>
            <w:tcW w:w="1353" w:type="dxa"/>
          </w:tcPr>
          <w:p w:rsidR="00BF368E" w:rsidRDefault="00435A6A" w:rsidP="00481B24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</w:tcPr>
          <w:p w:rsidR="00BF368E" w:rsidRDefault="00435A6A" w:rsidP="00481B24">
            <w:pPr>
              <w:jc w:val="center"/>
            </w:pPr>
            <w:r>
              <w:t>13</w:t>
            </w:r>
          </w:p>
        </w:tc>
      </w:tr>
    </w:tbl>
    <w:p w:rsidR="00435A6A" w:rsidRDefault="00435A6A" w:rsidP="00435A6A">
      <w:pPr>
        <w:jc w:val="center"/>
      </w:pPr>
    </w:p>
    <w:p w:rsidR="00435A6A" w:rsidRPr="002621E2" w:rsidRDefault="00435A6A" w:rsidP="00435A6A">
      <w:pPr>
        <w:jc w:val="center"/>
      </w:pPr>
      <w:r>
        <w:t>9</w:t>
      </w:r>
      <w:r w:rsidRPr="002621E2">
        <w:t xml:space="preserve"> класс, максимальный балл-</w:t>
      </w:r>
      <w:r>
        <w:t>3</w:t>
      </w:r>
      <w:r>
        <w:t>2</w:t>
      </w:r>
      <w:r w:rsidRPr="002621E2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0"/>
        <w:gridCol w:w="1839"/>
        <w:gridCol w:w="956"/>
        <w:gridCol w:w="1727"/>
        <w:gridCol w:w="1353"/>
        <w:gridCol w:w="891"/>
      </w:tblGrid>
      <w:tr w:rsidR="00435A6A" w:rsidRPr="002621E2" w:rsidTr="003E6728">
        <w:tc>
          <w:tcPr>
            <w:tcW w:w="445" w:type="dxa"/>
          </w:tcPr>
          <w:p w:rsidR="00435A6A" w:rsidRPr="002621E2" w:rsidRDefault="00435A6A" w:rsidP="003E6728">
            <w:pPr>
              <w:jc w:val="center"/>
            </w:pPr>
            <w:r w:rsidRPr="002621E2">
              <w:t>№</w:t>
            </w:r>
          </w:p>
        </w:tc>
        <w:tc>
          <w:tcPr>
            <w:tcW w:w="2360" w:type="dxa"/>
          </w:tcPr>
          <w:p w:rsidR="00435A6A" w:rsidRPr="002621E2" w:rsidRDefault="00435A6A" w:rsidP="003E672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9" w:type="dxa"/>
          </w:tcPr>
          <w:p w:rsidR="00435A6A" w:rsidRPr="002621E2" w:rsidRDefault="00435A6A" w:rsidP="003E672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435A6A" w:rsidRPr="002621E2" w:rsidRDefault="00435A6A" w:rsidP="003E6728">
            <w:pPr>
              <w:jc w:val="center"/>
            </w:pPr>
            <w:r w:rsidRPr="002621E2">
              <w:t>Класс</w:t>
            </w:r>
          </w:p>
        </w:tc>
        <w:tc>
          <w:tcPr>
            <w:tcW w:w="1727" w:type="dxa"/>
          </w:tcPr>
          <w:p w:rsidR="00435A6A" w:rsidRPr="002621E2" w:rsidRDefault="00435A6A" w:rsidP="003E672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435A6A" w:rsidRPr="002621E2" w:rsidRDefault="00435A6A" w:rsidP="003E672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435A6A" w:rsidRPr="002621E2" w:rsidRDefault="00435A6A" w:rsidP="003E6728">
            <w:pPr>
              <w:jc w:val="center"/>
            </w:pPr>
            <w:r w:rsidRPr="002621E2">
              <w:t>Баллы</w:t>
            </w:r>
          </w:p>
        </w:tc>
      </w:tr>
      <w:tr w:rsidR="00435A6A" w:rsidRPr="002621E2" w:rsidTr="003E6728">
        <w:tc>
          <w:tcPr>
            <w:tcW w:w="445" w:type="dxa"/>
          </w:tcPr>
          <w:p w:rsidR="00435A6A" w:rsidRPr="002621E2" w:rsidRDefault="00435A6A" w:rsidP="003E6728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435A6A" w:rsidRPr="002621E2" w:rsidRDefault="00435A6A" w:rsidP="003E6728">
            <w:pPr>
              <w:jc w:val="center"/>
            </w:pPr>
            <w:r>
              <w:t>Сорокина Анна Андреевна</w:t>
            </w:r>
          </w:p>
        </w:tc>
        <w:tc>
          <w:tcPr>
            <w:tcW w:w="1839" w:type="dxa"/>
          </w:tcPr>
          <w:p w:rsidR="00435A6A" w:rsidRPr="002621E2" w:rsidRDefault="00435A6A" w:rsidP="003E672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956" w:type="dxa"/>
          </w:tcPr>
          <w:p w:rsidR="00435A6A" w:rsidRPr="002621E2" w:rsidRDefault="00435A6A" w:rsidP="003E6728">
            <w:pPr>
              <w:jc w:val="center"/>
            </w:pPr>
            <w:r>
              <w:t>9</w:t>
            </w:r>
          </w:p>
        </w:tc>
        <w:tc>
          <w:tcPr>
            <w:tcW w:w="1727" w:type="dxa"/>
          </w:tcPr>
          <w:p w:rsidR="00435A6A" w:rsidRPr="002621E2" w:rsidRDefault="00435A6A" w:rsidP="003E6728">
            <w:pPr>
              <w:jc w:val="center"/>
            </w:pPr>
            <w:r>
              <w:t>Нефедева Е.С.</w:t>
            </w:r>
          </w:p>
        </w:tc>
        <w:tc>
          <w:tcPr>
            <w:tcW w:w="1353" w:type="dxa"/>
          </w:tcPr>
          <w:p w:rsidR="00435A6A" w:rsidRPr="002621E2" w:rsidRDefault="00435A6A" w:rsidP="003E6728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</w:tcPr>
          <w:p w:rsidR="00435A6A" w:rsidRPr="002621E2" w:rsidRDefault="00435A6A" w:rsidP="00435A6A">
            <w:pPr>
              <w:jc w:val="center"/>
            </w:pPr>
            <w:r>
              <w:t>15,5</w:t>
            </w:r>
          </w:p>
        </w:tc>
      </w:tr>
    </w:tbl>
    <w:p w:rsidR="00435A6A" w:rsidRDefault="00435A6A" w:rsidP="00435A6A">
      <w:pPr>
        <w:jc w:val="center"/>
      </w:pPr>
    </w:p>
    <w:p w:rsidR="00435A6A" w:rsidRPr="002621E2" w:rsidRDefault="00435A6A" w:rsidP="00435A6A">
      <w:pPr>
        <w:jc w:val="center"/>
      </w:pPr>
      <w:r>
        <w:t>8</w:t>
      </w:r>
      <w:r w:rsidRPr="002621E2">
        <w:t xml:space="preserve"> класс, максимальный балл-</w:t>
      </w:r>
      <w:r>
        <w:t>32</w:t>
      </w:r>
      <w:r w:rsidRPr="002621E2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0"/>
        <w:gridCol w:w="1839"/>
        <w:gridCol w:w="956"/>
        <w:gridCol w:w="1727"/>
        <w:gridCol w:w="1353"/>
        <w:gridCol w:w="891"/>
      </w:tblGrid>
      <w:tr w:rsidR="00435A6A" w:rsidRPr="002621E2" w:rsidTr="003E6728">
        <w:tc>
          <w:tcPr>
            <w:tcW w:w="445" w:type="dxa"/>
          </w:tcPr>
          <w:p w:rsidR="00435A6A" w:rsidRPr="002621E2" w:rsidRDefault="00435A6A" w:rsidP="003E6728">
            <w:pPr>
              <w:jc w:val="center"/>
            </w:pPr>
            <w:r w:rsidRPr="002621E2">
              <w:t>№</w:t>
            </w:r>
          </w:p>
        </w:tc>
        <w:tc>
          <w:tcPr>
            <w:tcW w:w="2360" w:type="dxa"/>
          </w:tcPr>
          <w:p w:rsidR="00435A6A" w:rsidRPr="002621E2" w:rsidRDefault="00435A6A" w:rsidP="003E672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9" w:type="dxa"/>
          </w:tcPr>
          <w:p w:rsidR="00435A6A" w:rsidRPr="002621E2" w:rsidRDefault="00435A6A" w:rsidP="003E672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435A6A" w:rsidRPr="002621E2" w:rsidRDefault="00435A6A" w:rsidP="003E6728">
            <w:pPr>
              <w:jc w:val="center"/>
            </w:pPr>
            <w:r w:rsidRPr="002621E2">
              <w:t>Класс</w:t>
            </w:r>
          </w:p>
        </w:tc>
        <w:tc>
          <w:tcPr>
            <w:tcW w:w="1727" w:type="dxa"/>
          </w:tcPr>
          <w:p w:rsidR="00435A6A" w:rsidRPr="002621E2" w:rsidRDefault="00435A6A" w:rsidP="003E672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3" w:type="dxa"/>
          </w:tcPr>
          <w:p w:rsidR="00435A6A" w:rsidRPr="002621E2" w:rsidRDefault="00435A6A" w:rsidP="003E672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435A6A" w:rsidRPr="002621E2" w:rsidRDefault="00435A6A" w:rsidP="003E6728">
            <w:pPr>
              <w:jc w:val="center"/>
            </w:pPr>
            <w:r w:rsidRPr="002621E2">
              <w:t>Баллы</w:t>
            </w:r>
          </w:p>
        </w:tc>
      </w:tr>
      <w:tr w:rsidR="00435A6A" w:rsidRPr="002621E2" w:rsidTr="003E6728">
        <w:tc>
          <w:tcPr>
            <w:tcW w:w="445" w:type="dxa"/>
          </w:tcPr>
          <w:p w:rsidR="00435A6A" w:rsidRPr="002621E2" w:rsidRDefault="00435A6A" w:rsidP="003E6728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435A6A" w:rsidRPr="002621E2" w:rsidRDefault="00435A6A" w:rsidP="003E6728">
            <w:pPr>
              <w:jc w:val="center"/>
            </w:pPr>
            <w:r>
              <w:t>Новоженин Даниил Семенович</w:t>
            </w:r>
          </w:p>
        </w:tc>
        <w:tc>
          <w:tcPr>
            <w:tcW w:w="1839" w:type="dxa"/>
          </w:tcPr>
          <w:p w:rsidR="00435A6A" w:rsidRPr="002621E2" w:rsidRDefault="00435A6A" w:rsidP="003E6728">
            <w:pPr>
              <w:jc w:val="center"/>
            </w:pPr>
            <w:r>
              <w:t>МБОУ «СОШ п. Гранитный»</w:t>
            </w:r>
          </w:p>
        </w:tc>
        <w:tc>
          <w:tcPr>
            <w:tcW w:w="956" w:type="dxa"/>
          </w:tcPr>
          <w:p w:rsidR="00435A6A" w:rsidRPr="002621E2" w:rsidRDefault="00435A6A" w:rsidP="003E6728">
            <w:pPr>
              <w:jc w:val="center"/>
            </w:pPr>
            <w:r>
              <w:t>8</w:t>
            </w:r>
          </w:p>
        </w:tc>
        <w:tc>
          <w:tcPr>
            <w:tcW w:w="1727" w:type="dxa"/>
          </w:tcPr>
          <w:p w:rsidR="00435A6A" w:rsidRPr="002621E2" w:rsidRDefault="00435A6A" w:rsidP="003E6728">
            <w:pPr>
              <w:jc w:val="center"/>
            </w:pPr>
            <w:r>
              <w:t>Мирманова Ш.Ш.</w:t>
            </w:r>
            <w:bookmarkStart w:id="0" w:name="_GoBack"/>
            <w:bookmarkEnd w:id="0"/>
          </w:p>
        </w:tc>
        <w:tc>
          <w:tcPr>
            <w:tcW w:w="1353" w:type="dxa"/>
          </w:tcPr>
          <w:p w:rsidR="00435A6A" w:rsidRPr="002621E2" w:rsidRDefault="00435A6A" w:rsidP="003E6728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</w:tcPr>
          <w:p w:rsidR="00435A6A" w:rsidRPr="002621E2" w:rsidRDefault="00435A6A" w:rsidP="003E6728">
            <w:pPr>
              <w:jc w:val="center"/>
            </w:pPr>
            <w:r>
              <w:t>15,5</w:t>
            </w:r>
          </w:p>
        </w:tc>
      </w:tr>
    </w:tbl>
    <w:p w:rsidR="00633146" w:rsidRPr="002621E2" w:rsidRDefault="00633146" w:rsidP="00A96A58">
      <w:pPr>
        <w:jc w:val="center"/>
      </w:pPr>
    </w:p>
    <w:sectPr w:rsidR="00633146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31D0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593D"/>
    <w:rsid w:val="00226419"/>
    <w:rsid w:val="00231CC7"/>
    <w:rsid w:val="00232D4B"/>
    <w:rsid w:val="00233436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85DBD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B682B"/>
    <w:rsid w:val="003C6BD7"/>
    <w:rsid w:val="003D7C38"/>
    <w:rsid w:val="003E3174"/>
    <w:rsid w:val="003E5CB6"/>
    <w:rsid w:val="003E68F7"/>
    <w:rsid w:val="004006CA"/>
    <w:rsid w:val="004058EB"/>
    <w:rsid w:val="00411CDE"/>
    <w:rsid w:val="004151C6"/>
    <w:rsid w:val="00426A32"/>
    <w:rsid w:val="00435A6A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1F96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27155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A5586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35863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26B52"/>
    <w:rsid w:val="00841286"/>
    <w:rsid w:val="00841C0E"/>
    <w:rsid w:val="00853343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36EE7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280E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368E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D62B2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4451C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AC8E14-DC42-4A27-9A40-09C830C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9-12-23T10:10:00Z</cp:lastPrinted>
  <dcterms:created xsi:type="dcterms:W3CDTF">2020-12-17T11:52:00Z</dcterms:created>
  <dcterms:modified xsi:type="dcterms:W3CDTF">2021-12-16T10:51:00Z</dcterms:modified>
</cp:coreProperties>
</file>